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21" w:rsidRDefault="00EE5321" w:rsidP="005D3583">
      <w:pPr>
        <w:pStyle w:val="2"/>
        <w:rPr>
          <w:rFonts w:ascii="Times New Roman" w:hAnsi="Times New Roman" w:cs="Times New Roman"/>
          <w:sz w:val="22"/>
          <w:szCs w:val="22"/>
        </w:rPr>
      </w:pPr>
      <w:r w:rsidRPr="006944D3">
        <w:rPr>
          <w:rFonts w:ascii="Times New Roman" w:hAnsi="Times New Roman" w:cs="Times New Roman"/>
          <w:sz w:val="22"/>
          <w:szCs w:val="22"/>
        </w:rPr>
        <w:t>АНАЛИЗАТОРЫ. ЗРИТЕЛЬНЫЙ АНАЛИЗАТОР. СТРОЕНИЕ И ФУНКЦИИ ГЛАЗА. АНАЛИЗАТОРЫ СЛУХА И РАВНОВЕСИЯ</w:t>
      </w:r>
    </w:p>
    <w:p w:rsidR="005D3583" w:rsidRPr="005D3583" w:rsidRDefault="005D3583" w:rsidP="005D3583">
      <w:pPr>
        <w:rPr>
          <w:lang w:eastAsia="ru-RU"/>
        </w:rPr>
      </w:pPr>
    </w:p>
    <w:p w:rsidR="00EE5321" w:rsidRPr="006944D3" w:rsidRDefault="00EE5321" w:rsidP="005D3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6944D3">
        <w:rPr>
          <w:rFonts w:ascii="Times New Roman" w:eastAsia="Times New Roman" w:hAnsi="Times New Roman" w:cs="Times New Roman"/>
          <w:b/>
          <w:bCs/>
          <w:lang w:eastAsia="ru-RU"/>
        </w:rPr>
        <w:t>Вариант 1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i/>
          <w:iCs/>
          <w:lang w:eastAsia="ru-RU"/>
        </w:rPr>
        <w:t>Задание</w:t>
      </w:r>
      <w:r w:rsidR="005D3583">
        <w:rPr>
          <w:rFonts w:ascii="Times New Roman" w:eastAsia="Times New Roman" w:hAnsi="Times New Roman" w:cs="Times New Roman"/>
          <w:i/>
          <w:iCs/>
          <w:lang w:eastAsia="ru-RU"/>
        </w:rPr>
        <w:t xml:space="preserve"> 1</w:t>
      </w:r>
      <w:r w:rsidRPr="006944D3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6944D3">
        <w:rPr>
          <w:rFonts w:ascii="Times New Roman" w:eastAsia="Times New Roman" w:hAnsi="Times New Roman" w:cs="Times New Roman"/>
          <w:lang w:eastAsia="ru-RU"/>
        </w:rPr>
        <w:t xml:space="preserve"> Выберите один правильный ответ.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1. Воспринимающим элементом любого анализатора являются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Проводящие пути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Кора головного мозг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Рецепторы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2. Анализ внешних раздражителей происходит </w:t>
      </w:r>
      <w:proofErr w:type="gramStart"/>
      <w:r w:rsidRPr="006944D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944D3">
        <w:rPr>
          <w:rFonts w:ascii="Times New Roman" w:eastAsia="Times New Roman" w:hAnsi="Times New Roman" w:cs="Times New Roman"/>
          <w:lang w:eastAsia="ru-RU"/>
        </w:rPr>
        <w:t>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A. Проводящих </w:t>
      </w:r>
      <w:proofErr w:type="gramStart"/>
      <w:r w:rsidRPr="006944D3">
        <w:rPr>
          <w:rFonts w:ascii="Times New Roman" w:eastAsia="Times New Roman" w:hAnsi="Times New Roman" w:cs="Times New Roman"/>
          <w:lang w:eastAsia="ru-RU"/>
        </w:rPr>
        <w:t>путях</w:t>
      </w:r>
      <w:proofErr w:type="gramEnd"/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Коре головного мозг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B. </w:t>
      </w:r>
      <w:proofErr w:type="gramStart"/>
      <w:r w:rsidRPr="006944D3">
        <w:rPr>
          <w:rFonts w:ascii="Times New Roman" w:eastAsia="Times New Roman" w:hAnsi="Times New Roman" w:cs="Times New Roman"/>
          <w:lang w:eastAsia="ru-RU"/>
        </w:rPr>
        <w:t>Рецепторах</w:t>
      </w:r>
      <w:proofErr w:type="gramEnd"/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3. Защищают глаза от пыли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А. Брови и ресницы</w:t>
      </w: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. Слезные каналы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В. Слезные железы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4. Наружная оболочка глазного яблока называется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А. Сосудистая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Фиброзная</w:t>
      </w:r>
      <w:r w:rsidR="00F5190B" w:rsidRPr="006944D3">
        <w:rPr>
          <w:rFonts w:ascii="Times New Roman" w:eastAsia="Times New Roman" w:hAnsi="Times New Roman" w:cs="Times New Roman"/>
          <w:lang w:eastAsia="ru-RU"/>
        </w:rPr>
        <w:t xml:space="preserve"> (белковая)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В. Сетчатая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5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Пигментированная часть сосудистой оболочки называется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А. Роговиц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Сетчатк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В. Радужк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6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 xml:space="preserve">. Изображение видимых предметов формируется </w:t>
      </w:r>
      <w:proofErr w:type="gramStart"/>
      <w:r w:rsidR="00EE5321" w:rsidRPr="006944D3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EE5321" w:rsidRPr="006944D3">
        <w:rPr>
          <w:rFonts w:ascii="Times New Roman" w:eastAsia="Times New Roman" w:hAnsi="Times New Roman" w:cs="Times New Roman"/>
          <w:lang w:eastAsia="ru-RU"/>
        </w:rPr>
        <w:t>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А. Роговиц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Радужк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В. Сетчатк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7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</w:t>
      </w:r>
      <w:r w:rsidR="00F5190B" w:rsidRPr="006944D3">
        <w:rPr>
          <w:rFonts w:ascii="Times New Roman" w:eastAsia="Times New Roman" w:hAnsi="Times New Roman" w:cs="Times New Roman"/>
          <w:lang w:eastAsia="ru-RU"/>
        </w:rPr>
        <w:t xml:space="preserve">Способность расширяться и сужаться, пропуская необходимое количество света 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 xml:space="preserve"> обеспечивает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Хрусталик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Зрачок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Стекловидное тело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8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Цветовое зрение обеспечивают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Палочки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Колбочки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Клетки радужной оболочки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9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Максимальное количество рецепторных клеток на сетчатке расположено в области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А. Склеры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Слепого пятн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В. Желтого пятна</w:t>
      </w:r>
    </w:p>
    <w:p w:rsidR="00862C43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B83E87" w:rsidRPr="006944D3" w:rsidRDefault="00B83E87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lang w:eastAsia="ru-RU"/>
        </w:rPr>
      </w:pPr>
    </w:p>
    <w:p w:rsidR="00862C43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bCs/>
          <w:lang w:eastAsia="ru-RU"/>
        </w:rPr>
        <w:t xml:space="preserve">10. Светочувствительные рецепторы - палочки и колбочки находятся </w:t>
      </w:r>
      <w:proofErr w:type="gramStart"/>
      <w:r w:rsidRPr="006944D3">
        <w:rPr>
          <w:rFonts w:ascii="Times New Roman" w:eastAsia="Times New Roman" w:hAnsi="Times New Roman" w:cs="Times New Roman"/>
          <w:bCs/>
          <w:lang w:eastAsia="ru-RU"/>
        </w:rPr>
        <w:t>в</w:t>
      </w:r>
      <w:proofErr w:type="gramEnd"/>
    </w:p>
    <w:p w:rsidR="00862C43" w:rsidRPr="006944D3" w:rsidRDefault="005D3583" w:rsidP="005D35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А. </w:t>
      </w:r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>белочной оболочке глаза</w:t>
      </w:r>
    </w:p>
    <w:p w:rsidR="00862C43" w:rsidRPr="006944D3" w:rsidRDefault="005D3583" w:rsidP="005D35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lang w:eastAsia="ru-RU"/>
        </w:rPr>
        <w:t>Б.</w:t>
      </w:r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>сосудистой</w:t>
      </w:r>
      <w:proofErr w:type="spellEnd"/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 xml:space="preserve"> оболочке глаза</w:t>
      </w:r>
    </w:p>
    <w:p w:rsidR="00862C43" w:rsidRPr="006944D3" w:rsidRDefault="005D3583" w:rsidP="005D35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. </w:t>
      </w:r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 xml:space="preserve">стекловидном </w:t>
      </w:r>
      <w:proofErr w:type="gramStart"/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>теле</w:t>
      </w:r>
      <w:proofErr w:type="gramEnd"/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 xml:space="preserve"> и хрусталике глаза</w:t>
      </w:r>
    </w:p>
    <w:p w:rsidR="00862C43" w:rsidRPr="006944D3" w:rsidRDefault="005D3583" w:rsidP="005D3583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862C43" w:rsidRPr="006944D3">
        <w:rPr>
          <w:rFonts w:ascii="Times New Roman" w:eastAsia="Times New Roman" w:hAnsi="Times New Roman" w:cs="Times New Roman"/>
          <w:bCs/>
          <w:lang w:eastAsia="ru-RU"/>
        </w:rPr>
        <w:t>сетчатке глаза</w:t>
      </w:r>
    </w:p>
    <w:p w:rsidR="00862C43" w:rsidRPr="006944D3" w:rsidRDefault="00862C4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Ушная раковина входит в состав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Среднего 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Наружного 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Внутреннего 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 xml:space="preserve">. Барабанная перепонка преобразует звуковые колебания </w:t>
      </w:r>
      <w:proofErr w:type="gramStart"/>
      <w:r w:rsidR="00EE5321" w:rsidRPr="006944D3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="00EE5321" w:rsidRPr="006944D3">
        <w:rPr>
          <w:rFonts w:ascii="Times New Roman" w:eastAsia="Times New Roman" w:hAnsi="Times New Roman" w:cs="Times New Roman"/>
          <w:lang w:eastAsia="ru-RU"/>
        </w:rPr>
        <w:t>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Механически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Электрически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Электромагнитные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Слуховые косточки расположены в полости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Наружного 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Среднего 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Внутреннего уха</w:t>
      </w:r>
    </w:p>
    <w:p w:rsidR="00EE5321" w:rsidRPr="006944D3" w:rsidRDefault="00EE5321" w:rsidP="00B30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Улитка является органом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Слух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Равновесия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Звуковоспроизведения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B30615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</w:t>
      </w:r>
      <w:r w:rsidR="00EE5321" w:rsidRPr="006944D3">
        <w:rPr>
          <w:rFonts w:ascii="Times New Roman" w:eastAsia="Times New Roman" w:hAnsi="Times New Roman" w:cs="Times New Roman"/>
          <w:lang w:eastAsia="ru-RU"/>
        </w:rPr>
        <w:t>. Функцию вестибулярного аппарата выполняют: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A. Улитк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Б. Барабанная перепонка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B. Полукружные каналы</w:t>
      </w:r>
    </w:p>
    <w:p w:rsidR="006944D3" w:rsidRPr="006944D3" w:rsidRDefault="006944D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6944D3" w:rsidRPr="006944D3" w:rsidRDefault="005D3583" w:rsidP="006944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5D3583">
        <w:rPr>
          <w:rFonts w:ascii="Times New Roman" w:eastAsia="Times New Roman" w:hAnsi="Times New Roman" w:cs="Times New Roman"/>
          <w:i/>
          <w:lang w:eastAsia="ru-RU"/>
        </w:rPr>
        <w:t>Задание 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944D3" w:rsidRPr="006944D3">
        <w:rPr>
          <w:rFonts w:ascii="Times New Roman" w:eastAsia="Times New Roman" w:hAnsi="Times New Roman" w:cs="Times New Roman"/>
          <w:lang w:eastAsia="ru-RU"/>
        </w:rPr>
        <w:t>Установите соответствие между анализаторами и их структурами.</w:t>
      </w:r>
    </w:p>
    <w:p w:rsidR="006944D3" w:rsidRPr="006944D3" w:rsidRDefault="006944D3" w:rsidP="006944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СТРУКТУРЫ                                                                         АНАЛИЗАТОРЫ</w:t>
      </w:r>
    </w:p>
    <w:p w:rsidR="006944D3" w:rsidRPr="006944D3" w:rsidRDefault="006944D3" w:rsidP="006944D3">
      <w:pPr>
        <w:shd w:val="clear" w:color="auto" w:fill="FFFFFF"/>
        <w:tabs>
          <w:tab w:val="left" w:pos="257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А) стекловидное тело </w:t>
      </w:r>
      <w:r w:rsidRPr="006944D3">
        <w:rPr>
          <w:rFonts w:ascii="Times New Roman" w:eastAsia="Times New Roman" w:hAnsi="Times New Roman" w:cs="Times New Roman"/>
          <w:lang w:eastAsia="ru-RU"/>
        </w:rPr>
        <w:tab/>
      </w:r>
      <w:r w:rsidRPr="006944D3">
        <w:rPr>
          <w:rFonts w:ascii="Times New Roman" w:eastAsia="Times New Roman" w:hAnsi="Times New Roman" w:cs="Times New Roman"/>
          <w:lang w:eastAsia="ru-RU"/>
        </w:rPr>
        <w:tab/>
      </w:r>
      <w:r w:rsidRPr="006944D3">
        <w:rPr>
          <w:rFonts w:ascii="Times New Roman" w:eastAsia="Times New Roman" w:hAnsi="Times New Roman" w:cs="Times New Roman"/>
          <w:lang w:eastAsia="ru-RU"/>
        </w:rPr>
        <w:tab/>
      </w:r>
      <w:r w:rsidRPr="006944D3">
        <w:rPr>
          <w:rFonts w:ascii="Times New Roman" w:eastAsia="Times New Roman" w:hAnsi="Times New Roman" w:cs="Times New Roman"/>
          <w:lang w:eastAsia="ru-RU"/>
        </w:rPr>
        <w:tab/>
      </w:r>
      <w:r w:rsidRPr="006944D3">
        <w:rPr>
          <w:rFonts w:ascii="Times New Roman" w:eastAsia="Times New Roman" w:hAnsi="Times New Roman" w:cs="Times New Roman"/>
          <w:lang w:eastAsia="ru-RU"/>
        </w:rPr>
        <w:tab/>
        <w:t xml:space="preserve">  1) </w:t>
      </w:r>
      <w:proofErr w:type="gramStart"/>
      <w:r w:rsidRPr="006944D3">
        <w:rPr>
          <w:rFonts w:ascii="Times New Roman" w:eastAsia="Times New Roman" w:hAnsi="Times New Roman" w:cs="Times New Roman"/>
          <w:lang w:eastAsia="ru-RU"/>
        </w:rPr>
        <w:t>зрительный</w:t>
      </w:r>
      <w:proofErr w:type="gramEnd"/>
    </w:p>
    <w:p w:rsidR="006944D3" w:rsidRPr="006944D3" w:rsidRDefault="006944D3" w:rsidP="006944D3">
      <w:pPr>
        <w:shd w:val="clear" w:color="auto" w:fill="FFFFFF"/>
        <w:tabs>
          <w:tab w:val="left" w:pos="276"/>
        </w:tabs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Б) улитка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Pr="006944D3">
        <w:rPr>
          <w:rFonts w:ascii="Times New Roman" w:eastAsia="Times New Roman" w:hAnsi="Times New Roman" w:cs="Times New Roman"/>
          <w:lang w:eastAsia="ru-RU"/>
        </w:rPr>
        <w:t xml:space="preserve"> 2) </w:t>
      </w:r>
      <w:proofErr w:type="gramStart"/>
      <w:r w:rsidRPr="006944D3">
        <w:rPr>
          <w:rFonts w:ascii="Times New Roman" w:eastAsia="Times New Roman" w:hAnsi="Times New Roman" w:cs="Times New Roman"/>
          <w:lang w:eastAsia="ru-RU"/>
        </w:rPr>
        <w:t>пространственный</w:t>
      </w:r>
      <w:proofErr w:type="gramEnd"/>
      <w:r w:rsidRPr="006944D3">
        <w:rPr>
          <w:rFonts w:ascii="Times New Roman" w:eastAsia="Times New Roman" w:hAnsi="Times New Roman" w:cs="Times New Roman"/>
          <w:lang w:eastAsia="ru-RU"/>
        </w:rPr>
        <w:t xml:space="preserve"> (вестибулярный)</w:t>
      </w:r>
    </w:p>
    <w:p w:rsidR="006944D3" w:rsidRPr="006944D3" w:rsidRDefault="006944D3" w:rsidP="006944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) колбочки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</w:t>
      </w:r>
      <w:r w:rsidRPr="006944D3">
        <w:rPr>
          <w:rFonts w:ascii="Times New Roman" w:eastAsia="Times New Roman" w:hAnsi="Times New Roman" w:cs="Times New Roman"/>
          <w:lang w:eastAsia="ru-RU"/>
        </w:rPr>
        <w:t xml:space="preserve"> 3) слуховой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6944D3" w:rsidRPr="006944D3" w:rsidRDefault="006944D3" w:rsidP="006944D3">
      <w:pPr>
        <w:shd w:val="clear" w:color="auto" w:fill="FFFFFF"/>
        <w:tabs>
          <w:tab w:val="left" w:pos="307"/>
        </w:tabs>
        <w:spacing w:after="0"/>
        <w:ind w:right="380"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Г) палочки</w:t>
      </w:r>
    </w:p>
    <w:p w:rsidR="006944D3" w:rsidRPr="006944D3" w:rsidRDefault="006944D3" w:rsidP="006944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 xml:space="preserve">Д) наковальня </w:t>
      </w:r>
    </w:p>
    <w:p w:rsidR="006944D3" w:rsidRPr="006944D3" w:rsidRDefault="006944D3" w:rsidP="006944D3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lang w:eastAsia="ru-RU"/>
        </w:rPr>
        <w:t>Е) полукружные каналы</w:t>
      </w:r>
    </w:p>
    <w:p w:rsidR="006944D3" w:rsidRPr="006944D3" w:rsidRDefault="006944D3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6944D3" w:rsidRDefault="006944D3" w:rsidP="006944D3">
      <w:pPr>
        <w:pStyle w:val="2"/>
        <w:jc w:val="left"/>
        <w:rPr>
          <w:rFonts w:ascii="Times New Roman" w:hAnsi="Times New Roman" w:cs="Times New Roman"/>
          <w:sz w:val="22"/>
          <w:szCs w:val="22"/>
        </w:rPr>
      </w:pPr>
    </w:p>
    <w:p w:rsidR="005D3583" w:rsidRDefault="005D3583" w:rsidP="005D3583">
      <w:pPr>
        <w:rPr>
          <w:lang w:eastAsia="ru-RU"/>
        </w:rPr>
      </w:pPr>
    </w:p>
    <w:p w:rsidR="005D3583" w:rsidRDefault="005D3583" w:rsidP="005D3583">
      <w:pPr>
        <w:rPr>
          <w:lang w:eastAsia="ru-RU"/>
        </w:rPr>
      </w:pPr>
    </w:p>
    <w:p w:rsidR="005D3583" w:rsidRDefault="005D3583" w:rsidP="005D3583">
      <w:pPr>
        <w:rPr>
          <w:lang w:eastAsia="ru-RU"/>
        </w:rPr>
      </w:pPr>
    </w:p>
    <w:p w:rsidR="005D3583" w:rsidRDefault="005D3583" w:rsidP="005D3583">
      <w:pPr>
        <w:rPr>
          <w:lang w:eastAsia="ru-RU"/>
        </w:rPr>
      </w:pPr>
    </w:p>
    <w:p w:rsidR="005D3583" w:rsidRDefault="005D3583" w:rsidP="005D3583">
      <w:pPr>
        <w:rPr>
          <w:lang w:eastAsia="ru-RU"/>
        </w:rPr>
      </w:pPr>
    </w:p>
    <w:p w:rsidR="005D3583" w:rsidRPr="005D3583" w:rsidRDefault="005D3583" w:rsidP="005D3583">
      <w:pPr>
        <w:rPr>
          <w:lang w:eastAsia="ru-RU"/>
        </w:rPr>
      </w:pPr>
    </w:p>
    <w:p w:rsidR="006944D3" w:rsidRDefault="006944D3" w:rsidP="006944D3">
      <w:pPr>
        <w:pStyle w:val="2"/>
        <w:jc w:val="left"/>
        <w:rPr>
          <w:rFonts w:ascii="Times New Roman" w:hAnsi="Times New Roman" w:cs="Times New Roman"/>
          <w:sz w:val="22"/>
          <w:szCs w:val="22"/>
        </w:rPr>
      </w:pPr>
    </w:p>
    <w:p w:rsidR="006944D3" w:rsidRDefault="006944D3" w:rsidP="006944D3">
      <w:pPr>
        <w:pStyle w:val="2"/>
        <w:jc w:val="left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B30615" w:rsidRDefault="00B30615" w:rsidP="005D3583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EE5321" w:rsidRPr="006944D3" w:rsidRDefault="00EE5321" w:rsidP="005D3583">
      <w:pPr>
        <w:pStyle w:val="2"/>
        <w:rPr>
          <w:rFonts w:ascii="Times New Roman" w:hAnsi="Times New Roman" w:cs="Times New Roman"/>
          <w:sz w:val="22"/>
          <w:szCs w:val="22"/>
        </w:rPr>
      </w:pPr>
      <w:r w:rsidRPr="006944D3">
        <w:rPr>
          <w:rFonts w:ascii="Times New Roman" w:hAnsi="Times New Roman" w:cs="Times New Roman"/>
          <w:sz w:val="22"/>
          <w:szCs w:val="22"/>
        </w:rPr>
        <w:lastRenderedPageBreak/>
        <w:t>АНАЛИЗАТОРЫ. ЗРИТЕЛЬНЫЙ АНАЛИЗАТОР. СТРОЕНИЕ И ФУНКЦИИ ГЛАЗА. АНАЛИЗАТОРЫ СЛУХА И РАВНОВЕСИЯ</w:t>
      </w:r>
      <w:r w:rsidR="005D3583">
        <w:rPr>
          <w:rFonts w:ascii="Times New Roman" w:hAnsi="Times New Roman" w:cs="Times New Roman"/>
          <w:sz w:val="22"/>
          <w:szCs w:val="22"/>
        </w:rPr>
        <w:t>.</w:t>
      </w:r>
    </w:p>
    <w:p w:rsidR="00EE5321" w:rsidRPr="006944D3" w:rsidRDefault="00EE5321" w:rsidP="005D3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E5321" w:rsidRPr="006944D3" w:rsidRDefault="00EE5321" w:rsidP="005D35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6944D3">
        <w:rPr>
          <w:rFonts w:ascii="Times New Roman" w:eastAsia="Times New Roman" w:hAnsi="Times New Roman" w:cs="Times New Roman"/>
          <w:b/>
          <w:bCs/>
          <w:lang w:eastAsia="ru-RU"/>
        </w:rPr>
        <w:t>Вариант 2</w:t>
      </w: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E5321" w:rsidRPr="006944D3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6944D3">
        <w:rPr>
          <w:rFonts w:ascii="Times New Roman" w:eastAsia="Times New Roman" w:hAnsi="Times New Roman" w:cs="Times New Roman"/>
          <w:i/>
          <w:iCs/>
          <w:lang w:eastAsia="ru-RU"/>
        </w:rPr>
        <w:t>Задание</w:t>
      </w:r>
      <w:r w:rsidR="005D3583">
        <w:rPr>
          <w:rFonts w:ascii="Times New Roman" w:eastAsia="Times New Roman" w:hAnsi="Times New Roman" w:cs="Times New Roman"/>
          <w:i/>
          <w:iCs/>
          <w:lang w:eastAsia="ru-RU"/>
        </w:rPr>
        <w:t xml:space="preserve"> 1</w:t>
      </w:r>
      <w:r w:rsidRPr="006944D3">
        <w:rPr>
          <w:rFonts w:ascii="Times New Roman" w:eastAsia="Times New Roman" w:hAnsi="Times New Roman" w:cs="Times New Roman"/>
          <w:i/>
          <w:iCs/>
          <w:lang w:eastAsia="ru-RU"/>
        </w:rPr>
        <w:t>.</w:t>
      </w:r>
      <w:r w:rsidRPr="006944D3">
        <w:rPr>
          <w:rFonts w:ascii="Times New Roman" w:eastAsia="Times New Roman" w:hAnsi="Times New Roman" w:cs="Times New Roman"/>
          <w:lang w:eastAsia="ru-RU"/>
        </w:rPr>
        <w:t xml:space="preserve"> Выберите один правильный ответ.</w:t>
      </w:r>
    </w:p>
    <w:p w:rsidR="00255D1E" w:rsidRPr="006944D3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 xml:space="preserve">Каждый анализатор состоит 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только из проводникового отдел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только из рецептор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только из коркового отдел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из периферического, проводникового</w:t>
      </w:r>
      <w:proofErr w:type="gramStart"/>
      <w:r w:rsidRPr="0071299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712992">
        <w:rPr>
          <w:rFonts w:ascii="Times New Roman" w:eastAsia="Times New Roman" w:hAnsi="Times New Roman" w:cs="Times New Roman"/>
          <w:lang w:eastAsia="ru-RU"/>
        </w:rPr>
        <w:t xml:space="preserve"> центрального отдел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2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. Рецептор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преобразует сигналы в нервные импульсы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превращает нервные импульсы в ощущения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только проводит возбуждение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усиливает нервные импульсы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3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. Сосудистая оболочк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защищает глаз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пропускает световые лучи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преломляет световые лучи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снабжает глаз кровью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4</w:t>
      </w:r>
      <w:r w:rsidR="005D3583">
        <w:rPr>
          <w:rFonts w:ascii="Times New Roman" w:eastAsia="Times New Roman" w:hAnsi="Times New Roman" w:cs="Times New Roman"/>
          <w:lang w:eastAsia="ru-RU"/>
        </w:rPr>
        <w:t>. П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ри слабом свете зрачок рефлекторно: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сужается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расширяется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не изменяется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то расширяется, то сужаются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5. Цвет глаз зависит от пигмента, содержащегося </w:t>
      </w:r>
      <w:proofErr w:type="gramStart"/>
      <w:r w:rsidRPr="00712992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радужной оболочке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белочной оболочке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роговице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сетчатке</w:t>
      </w:r>
    </w:p>
    <w:p w:rsidR="00255D1E" w:rsidRPr="00712992" w:rsidRDefault="00255D1E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6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. Светочувствительные  клетки содержит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белочная оболочк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сосудистая оболочк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радужная оболочк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сетчатка</w:t>
      </w:r>
    </w:p>
    <w:p w:rsidR="00EE5321" w:rsidRPr="00712992" w:rsidRDefault="00EE5321" w:rsidP="006944D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7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. Хрусталик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участвует в питании глаза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воспринимает свет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преломляет световые лучи</w:t>
      </w:r>
    </w:p>
    <w:p w:rsidR="00255D1E" w:rsidRPr="00712992" w:rsidRDefault="00255D1E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защищает глаз</w:t>
      </w:r>
    </w:p>
    <w:p w:rsidR="00F5190B" w:rsidRPr="00712992" w:rsidRDefault="00F5190B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5190B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8</w:t>
      </w:r>
      <w:r w:rsidR="005D3583">
        <w:rPr>
          <w:rFonts w:ascii="Times New Roman" w:eastAsia="Times New Roman" w:hAnsi="Times New Roman" w:cs="Times New Roman"/>
          <w:lang w:eastAsia="ru-RU"/>
        </w:rPr>
        <w:t>. М</w:t>
      </w:r>
      <w:r w:rsidR="00F5190B" w:rsidRPr="00712992">
        <w:rPr>
          <w:rFonts w:ascii="Times New Roman" w:eastAsia="Times New Roman" w:hAnsi="Times New Roman" w:cs="Times New Roman"/>
          <w:lang w:eastAsia="ru-RU"/>
        </w:rPr>
        <w:t>есто выхода зрительного нерва, не воспринимающее лучей света</w:t>
      </w:r>
      <w:r w:rsidR="00C70E29" w:rsidRPr="00712992">
        <w:rPr>
          <w:rFonts w:ascii="Times New Roman" w:eastAsia="Times New Roman" w:hAnsi="Times New Roman" w:cs="Times New Roman"/>
          <w:lang w:eastAsia="ru-RU"/>
        </w:rPr>
        <w:t>, называется</w:t>
      </w:r>
      <w:r w:rsidR="00F5190B" w:rsidRPr="00712992">
        <w:rPr>
          <w:rFonts w:ascii="Times New Roman" w:eastAsia="Times New Roman" w:hAnsi="Times New Roman" w:cs="Times New Roman"/>
          <w:lang w:eastAsia="ru-RU"/>
        </w:rPr>
        <w:t>:</w:t>
      </w:r>
    </w:p>
    <w:p w:rsidR="00F5190B" w:rsidRPr="00712992" w:rsidRDefault="00F5190B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белое пятно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12992">
        <w:rPr>
          <w:rFonts w:ascii="Times New Roman" w:eastAsia="Times New Roman" w:hAnsi="Times New Roman" w:cs="Times New Roman"/>
          <w:lang w:eastAsia="ru-RU"/>
        </w:rPr>
        <w:t>Б) желтое пятно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2992">
        <w:rPr>
          <w:rFonts w:ascii="Times New Roman" w:eastAsia="Times New Roman" w:hAnsi="Times New Roman" w:cs="Times New Roman"/>
          <w:lang w:eastAsia="ru-RU"/>
        </w:rPr>
        <w:t>В) темная область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2992">
        <w:rPr>
          <w:rFonts w:ascii="Times New Roman" w:eastAsia="Times New Roman" w:hAnsi="Times New Roman" w:cs="Times New Roman"/>
          <w:lang w:eastAsia="ru-RU"/>
        </w:rPr>
        <w:t>Г) слепое пятно</w:t>
      </w:r>
    </w:p>
    <w:p w:rsidR="00F5190B" w:rsidRPr="00712992" w:rsidRDefault="00F5190B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5190B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9</w:t>
      </w:r>
      <w:r w:rsidR="005D3583">
        <w:rPr>
          <w:rFonts w:ascii="Times New Roman" w:eastAsia="Times New Roman" w:hAnsi="Times New Roman" w:cs="Times New Roman"/>
          <w:lang w:eastAsia="ru-RU"/>
        </w:rPr>
        <w:t>. М</w:t>
      </w:r>
      <w:r w:rsidR="00F5190B" w:rsidRPr="00712992">
        <w:rPr>
          <w:rFonts w:ascii="Times New Roman" w:eastAsia="Times New Roman" w:hAnsi="Times New Roman" w:cs="Times New Roman"/>
          <w:lang w:eastAsia="ru-RU"/>
        </w:rPr>
        <w:t>есто наилучшего видения (много колбочек):</w:t>
      </w:r>
    </w:p>
    <w:p w:rsidR="00F5190B" w:rsidRPr="00712992" w:rsidRDefault="00F5190B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белое пятно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2992">
        <w:rPr>
          <w:rFonts w:ascii="Times New Roman" w:eastAsia="Times New Roman" w:hAnsi="Times New Roman" w:cs="Times New Roman"/>
          <w:lang w:eastAsia="ru-RU"/>
        </w:rPr>
        <w:t>Б) желтое пятно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 В) темная область</w:t>
      </w:r>
      <w:r w:rsidR="006944D3" w:rsidRPr="0071299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 Г) слепое пятно</w:t>
      </w:r>
    </w:p>
    <w:p w:rsidR="00B83E87" w:rsidRPr="00712992" w:rsidRDefault="00B83E87" w:rsidP="006944D3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F5190B" w:rsidRPr="00712992" w:rsidRDefault="005D3583" w:rsidP="005D358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. Н</w:t>
      </w:r>
      <w:r w:rsidR="00F5190B" w:rsidRPr="00712992">
        <w:rPr>
          <w:rFonts w:ascii="Times New Roman" w:eastAsia="Times New Roman" w:hAnsi="Times New Roman" w:cs="Times New Roman"/>
          <w:lang w:eastAsia="ru-RU"/>
        </w:rPr>
        <w:t>аружное ухо от среднего отделяет:</w:t>
      </w:r>
    </w:p>
    <w:p w:rsidR="00F5190B" w:rsidRPr="00712992" w:rsidRDefault="00F5190B" w:rsidP="005D358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перепонка овального окна</w:t>
      </w:r>
    </w:p>
    <w:p w:rsidR="00F5190B" w:rsidRPr="00712992" w:rsidRDefault="00F5190B" w:rsidP="005D358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слуховая труба</w:t>
      </w:r>
    </w:p>
    <w:p w:rsidR="00F5190B" w:rsidRPr="00712992" w:rsidRDefault="00F5190B" w:rsidP="005D358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барабанная перепонка</w:t>
      </w:r>
    </w:p>
    <w:p w:rsidR="00F5190B" w:rsidRPr="00712992" w:rsidRDefault="00F5190B" w:rsidP="005D3583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наружный слуховой проход</w:t>
      </w:r>
    </w:p>
    <w:p w:rsidR="00862C43" w:rsidRPr="00712992" w:rsidRDefault="00862C43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B83E87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lastRenderedPageBreak/>
        <w:t>1</w:t>
      </w:r>
      <w:r w:rsidR="005D3583">
        <w:rPr>
          <w:rFonts w:ascii="Times New Roman" w:eastAsia="Times New Roman" w:hAnsi="Times New Roman" w:cs="Times New Roman"/>
          <w:lang w:eastAsia="ru-RU"/>
        </w:rPr>
        <w:t>1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 xml:space="preserve">. Слуховые рецепторы находятся </w:t>
      </w:r>
      <w:proofErr w:type="gramStart"/>
      <w:r w:rsidR="00255D1E" w:rsidRPr="00712992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А) </w:t>
      </w:r>
      <w:proofErr w:type="gramStart"/>
      <w:r w:rsidRPr="00712992">
        <w:rPr>
          <w:rFonts w:ascii="Times New Roman" w:eastAsia="Times New Roman" w:hAnsi="Times New Roman" w:cs="Times New Roman"/>
          <w:lang w:eastAsia="ru-RU"/>
        </w:rPr>
        <w:t>наружном</w:t>
      </w:r>
      <w:proofErr w:type="gramEnd"/>
      <w:r w:rsidRPr="00712992">
        <w:rPr>
          <w:rFonts w:ascii="Times New Roman" w:eastAsia="Times New Roman" w:hAnsi="Times New Roman" w:cs="Times New Roman"/>
          <w:lang w:eastAsia="ru-RU"/>
        </w:rPr>
        <w:t xml:space="preserve"> слуховом проходе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барабанной перепонке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улитке внутреннего уха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Г) </w:t>
      </w:r>
      <w:proofErr w:type="gramStart"/>
      <w:r w:rsidRPr="00712992">
        <w:rPr>
          <w:rFonts w:ascii="Times New Roman" w:eastAsia="Times New Roman" w:hAnsi="Times New Roman" w:cs="Times New Roman"/>
          <w:lang w:eastAsia="ru-RU"/>
        </w:rPr>
        <w:t>среднем</w:t>
      </w:r>
      <w:proofErr w:type="gramEnd"/>
      <w:r w:rsidRPr="00712992">
        <w:rPr>
          <w:rFonts w:ascii="Times New Roman" w:eastAsia="Times New Roman" w:hAnsi="Times New Roman" w:cs="Times New Roman"/>
          <w:lang w:eastAsia="ru-RU"/>
        </w:rPr>
        <w:t xml:space="preserve"> ухе</w:t>
      </w:r>
    </w:p>
    <w:p w:rsidR="00EE5321" w:rsidRPr="00712992" w:rsidRDefault="00EE5321" w:rsidP="0071299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 w:cs="Times New Roman"/>
          <w:lang w:eastAsia="ru-RU"/>
        </w:rPr>
      </w:pPr>
    </w:p>
    <w:p w:rsidR="00255D1E" w:rsidRPr="00712992" w:rsidRDefault="005D3583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="00255D1E" w:rsidRPr="00712992">
        <w:rPr>
          <w:rFonts w:ascii="Times New Roman" w:eastAsia="Times New Roman" w:hAnsi="Times New Roman" w:cs="Times New Roman"/>
          <w:lang w:eastAsia="ru-RU"/>
        </w:rPr>
        <w:t>. Вестибулярный аппарат находится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 во внутреннем ухе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 в улитке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 в наружном слуховом проходе</w:t>
      </w:r>
    </w:p>
    <w:p w:rsidR="00255D1E" w:rsidRPr="00712992" w:rsidRDefault="00255D1E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) в среднем ухе</w:t>
      </w:r>
    </w:p>
    <w:p w:rsidR="00B83E87" w:rsidRPr="00712992" w:rsidRDefault="00B83E87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862C43" w:rsidRPr="00712992" w:rsidRDefault="005D3583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3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 xml:space="preserve">. Почему воспаление среднего уха может возникнуть как осложнение при ангине, скарлатине и </w:t>
      </w:r>
      <w:r w:rsidR="0071299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>гриппе?</w:t>
      </w:r>
    </w:p>
    <w:p w:rsidR="00862C43" w:rsidRPr="00712992" w:rsidRDefault="00B83E87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А)  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>это случайное совпадение</w:t>
      </w:r>
    </w:p>
    <w:p w:rsidR="00862C43" w:rsidRPr="00712992" w:rsidRDefault="00B83E87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Б)  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>эти заболевания усиливают восприимчивость организма к инфекции</w:t>
      </w:r>
    </w:p>
    <w:p w:rsidR="00862C43" w:rsidRPr="00712992" w:rsidRDefault="00B83E87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В)  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>инфекция может попасть в среднее ухо через слуховую трубу</w:t>
      </w:r>
    </w:p>
    <w:p w:rsidR="00862C43" w:rsidRPr="00712992" w:rsidRDefault="00B83E87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Г</w:t>
      </w:r>
      <w:r w:rsidR="00862C43" w:rsidRPr="00712992">
        <w:rPr>
          <w:rFonts w:ascii="Times New Roman" w:eastAsia="Times New Roman" w:hAnsi="Times New Roman" w:cs="Times New Roman"/>
          <w:lang w:eastAsia="ru-RU"/>
        </w:rPr>
        <w:t>) больному человеку трудно следить за чистотой органов слуха </w:t>
      </w:r>
    </w:p>
    <w:p w:rsidR="006944D3" w:rsidRPr="00712992" w:rsidRDefault="006944D3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lang w:eastAsia="ru-RU"/>
        </w:rPr>
      </w:pPr>
    </w:p>
    <w:p w:rsidR="00712992" w:rsidRPr="00712992" w:rsidRDefault="005D3583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4</w:t>
      </w:r>
      <w:r w:rsidR="00712992" w:rsidRPr="00712992">
        <w:rPr>
          <w:rFonts w:ascii="Times New Roman" w:eastAsia="Times New Roman" w:hAnsi="Times New Roman" w:cs="Times New Roman"/>
          <w:bCs/>
          <w:lang w:eastAsia="ru-RU"/>
        </w:rPr>
        <w:t>. Анализ звуковых раздражителей происходит:</w:t>
      </w:r>
    </w:p>
    <w:p w:rsidR="00712992" w:rsidRPr="00712992" w:rsidRDefault="00712992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  <w:r w:rsidRPr="00712992">
        <w:rPr>
          <w:rFonts w:ascii="Times New Roman" w:eastAsia="Times New Roman" w:hAnsi="Times New Roman" w:cs="Times New Roman"/>
          <w:bCs/>
          <w:lang w:eastAsia="ru-RU"/>
        </w:rPr>
        <w:t>A</w:t>
      </w:r>
      <w:r w:rsidR="005D3583">
        <w:rPr>
          <w:rFonts w:ascii="Times New Roman" w:eastAsia="Times New Roman" w:hAnsi="Times New Roman" w:cs="Times New Roman"/>
          <w:bCs/>
          <w:lang w:eastAsia="ru-RU"/>
        </w:rPr>
        <w:t>)</w:t>
      </w:r>
      <w:r w:rsidRPr="00712992">
        <w:rPr>
          <w:rFonts w:ascii="Times New Roman" w:eastAsia="Times New Roman" w:hAnsi="Times New Roman" w:cs="Times New Roman"/>
          <w:bCs/>
          <w:lang w:eastAsia="ru-RU"/>
        </w:rPr>
        <w:t>. В лобной доле коры</w:t>
      </w:r>
    </w:p>
    <w:p w:rsidR="00712992" w:rsidRPr="00712992" w:rsidRDefault="00712992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  <w:r w:rsidRPr="00712992">
        <w:rPr>
          <w:rFonts w:ascii="Times New Roman" w:eastAsia="Times New Roman" w:hAnsi="Times New Roman" w:cs="Times New Roman"/>
          <w:bCs/>
          <w:lang w:eastAsia="ru-RU"/>
        </w:rPr>
        <w:t>Б</w:t>
      </w:r>
      <w:r w:rsidR="005D3583">
        <w:rPr>
          <w:rFonts w:ascii="Times New Roman" w:eastAsia="Times New Roman" w:hAnsi="Times New Roman" w:cs="Times New Roman"/>
          <w:bCs/>
          <w:lang w:eastAsia="ru-RU"/>
        </w:rPr>
        <w:t>)</w:t>
      </w:r>
      <w:r w:rsidRPr="00712992">
        <w:rPr>
          <w:rFonts w:ascii="Times New Roman" w:eastAsia="Times New Roman" w:hAnsi="Times New Roman" w:cs="Times New Roman"/>
          <w:bCs/>
          <w:lang w:eastAsia="ru-RU"/>
        </w:rPr>
        <w:t>. В височной доле коры</w:t>
      </w:r>
    </w:p>
    <w:p w:rsidR="00712992" w:rsidRPr="00712992" w:rsidRDefault="00712992" w:rsidP="005D3583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  <w:r w:rsidRPr="00712992">
        <w:rPr>
          <w:rFonts w:ascii="Times New Roman" w:eastAsia="Times New Roman" w:hAnsi="Times New Roman" w:cs="Times New Roman"/>
          <w:bCs/>
          <w:lang w:eastAsia="ru-RU"/>
        </w:rPr>
        <w:t>B</w:t>
      </w:r>
      <w:r w:rsidR="005D3583">
        <w:rPr>
          <w:rFonts w:ascii="Times New Roman" w:eastAsia="Times New Roman" w:hAnsi="Times New Roman" w:cs="Times New Roman"/>
          <w:bCs/>
          <w:lang w:eastAsia="ru-RU"/>
        </w:rPr>
        <w:t>)</w:t>
      </w:r>
      <w:r w:rsidRPr="00712992">
        <w:rPr>
          <w:rFonts w:ascii="Times New Roman" w:eastAsia="Times New Roman" w:hAnsi="Times New Roman" w:cs="Times New Roman"/>
          <w:bCs/>
          <w:lang w:eastAsia="ru-RU"/>
        </w:rPr>
        <w:t>. В затылочной доле коры</w:t>
      </w:r>
    </w:p>
    <w:p w:rsidR="00712992" w:rsidRDefault="00712992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</w:p>
    <w:p w:rsidR="00B30615" w:rsidRDefault="00B30615" w:rsidP="00B3061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</w:t>
      </w:r>
      <w:r w:rsidR="005D3583" w:rsidRPr="00712992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ыберете несколько правильных ответов.</w:t>
      </w:r>
    </w:p>
    <w:p w:rsidR="005D3583" w:rsidRPr="00712992" w:rsidRDefault="00B30615" w:rsidP="00B30615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D3583" w:rsidRPr="00712992">
        <w:rPr>
          <w:rFonts w:ascii="Times New Roman" w:eastAsia="Times New Roman" w:hAnsi="Times New Roman" w:cs="Times New Roman"/>
          <w:lang w:eastAsia="ru-RU"/>
        </w:rPr>
        <w:t>В полости среднего уха находятся косточки</w:t>
      </w:r>
    </w:p>
    <w:p w:rsidR="005D3583" w:rsidRPr="00712992" w:rsidRDefault="005D3583" w:rsidP="00B30615">
      <w:pPr>
        <w:shd w:val="clear" w:color="auto" w:fill="FFFFFF"/>
        <w:tabs>
          <w:tab w:val="left" w:pos="284"/>
          <w:tab w:val="left" w:pos="842"/>
        </w:tabs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2992">
        <w:rPr>
          <w:rFonts w:ascii="Times New Roman" w:eastAsia="Times New Roman" w:hAnsi="Times New Roman" w:cs="Times New Roman"/>
          <w:lang w:eastAsia="ru-RU"/>
        </w:rPr>
        <w:t>А) молоточек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>Д) стремечко</w:t>
      </w:r>
    </w:p>
    <w:p w:rsidR="005D3583" w:rsidRPr="00712992" w:rsidRDefault="005D3583" w:rsidP="00B30615">
      <w:pPr>
        <w:shd w:val="clear" w:color="auto" w:fill="FFFFFF"/>
        <w:tabs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Б) подковка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>Е) уздечка</w:t>
      </w:r>
    </w:p>
    <w:p w:rsidR="005D3583" w:rsidRPr="00712992" w:rsidRDefault="005D3583" w:rsidP="00B30615">
      <w:pPr>
        <w:shd w:val="clear" w:color="auto" w:fill="FFFFFF"/>
        <w:tabs>
          <w:tab w:val="left" w:pos="284"/>
        </w:tabs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12992">
        <w:rPr>
          <w:rFonts w:ascii="Times New Roman" w:eastAsia="Times New Roman" w:hAnsi="Times New Roman" w:cs="Times New Roman"/>
          <w:lang w:eastAsia="ru-RU"/>
        </w:rPr>
        <w:t>В)  наковальня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>Ж) улитка</w:t>
      </w:r>
    </w:p>
    <w:p w:rsidR="005D3583" w:rsidRPr="00712992" w:rsidRDefault="005D3583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</w:p>
    <w:p w:rsidR="005D3583" w:rsidRPr="00712992" w:rsidRDefault="005D3583" w:rsidP="005D3583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 w:rsidRPr="005D3583">
        <w:rPr>
          <w:rFonts w:ascii="Times New Roman" w:eastAsia="Times New Roman" w:hAnsi="Times New Roman" w:cs="Times New Roman"/>
          <w:i/>
          <w:lang w:eastAsia="ru-RU"/>
        </w:rPr>
        <w:t>Задание 2</w:t>
      </w:r>
      <w:r w:rsidRPr="005D3583">
        <w:rPr>
          <w:rFonts w:ascii="Times New Roman" w:eastAsia="Times New Roman" w:hAnsi="Times New Roman" w:cs="Times New Roman"/>
          <w:i/>
          <w:lang w:eastAsia="ru-RU"/>
        </w:rPr>
        <w:t>.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Установите соответствие между частями глаза и структура</w:t>
      </w:r>
      <w:r w:rsidRPr="00712992">
        <w:rPr>
          <w:rFonts w:ascii="Times New Roman" w:eastAsia="Times New Roman" w:hAnsi="Times New Roman" w:cs="Times New Roman"/>
          <w:lang w:eastAsia="ru-RU"/>
        </w:rPr>
        <w:softHyphen/>
      </w:r>
      <w:r w:rsidRPr="00712992">
        <w:rPr>
          <w:rFonts w:ascii="Times New Roman" w:eastAsia="Times New Roman" w:hAnsi="Times New Roman" w:cs="Times New Roman"/>
          <w:bCs/>
          <w:lang w:eastAsia="ru-RU"/>
        </w:rPr>
        <w:t>ми,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их составляющими.</w:t>
      </w:r>
    </w:p>
    <w:p w:rsidR="005D3583" w:rsidRPr="00712992" w:rsidRDefault="005D3583" w:rsidP="005D3583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ЧАСТИ ГЛАЗА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>СТРУКТУРЫ</w:t>
      </w:r>
    </w:p>
    <w:p w:rsidR="005D3583" w:rsidRPr="00712992" w:rsidRDefault="005D3583" w:rsidP="005D3583">
      <w:pPr>
        <w:shd w:val="clear" w:color="auto" w:fill="FFFFFF"/>
        <w:tabs>
          <w:tab w:val="left" w:pos="278"/>
        </w:tabs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А) веки 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12992">
        <w:rPr>
          <w:rFonts w:ascii="Times New Roman" w:eastAsia="Times New Roman" w:hAnsi="Times New Roman" w:cs="Times New Roman"/>
          <w:lang w:eastAsia="ru-RU"/>
        </w:rPr>
        <w:t xml:space="preserve"> 1) вспомогательный аппарат глаза</w:t>
      </w:r>
    </w:p>
    <w:p w:rsidR="005D3583" w:rsidRPr="00712992" w:rsidRDefault="005D3583" w:rsidP="005D3583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Б) зрачок </w:t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</w:r>
      <w:r w:rsidRPr="00712992">
        <w:rPr>
          <w:rFonts w:ascii="Times New Roman" w:eastAsia="Times New Roman" w:hAnsi="Times New Roman" w:cs="Times New Roman"/>
          <w:lang w:eastAsia="ru-RU"/>
        </w:rPr>
        <w:tab/>
        <w:t xml:space="preserve">         2) глазное яблоко</w:t>
      </w:r>
    </w:p>
    <w:p w:rsidR="005D3583" w:rsidRPr="00712992" w:rsidRDefault="005D3583" w:rsidP="005D3583">
      <w:pPr>
        <w:shd w:val="clear" w:color="auto" w:fill="FFFFFF"/>
        <w:tabs>
          <w:tab w:val="left" w:pos="295"/>
        </w:tabs>
        <w:spacing w:after="0"/>
        <w:ind w:left="142" w:right="12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В) слёзные железы </w:t>
      </w:r>
    </w:p>
    <w:p w:rsidR="005D3583" w:rsidRPr="00712992" w:rsidRDefault="005D3583" w:rsidP="005D3583">
      <w:pPr>
        <w:shd w:val="clear" w:color="auto" w:fill="FFFFFF"/>
        <w:tabs>
          <w:tab w:val="left" w:pos="295"/>
        </w:tabs>
        <w:spacing w:after="0"/>
        <w:ind w:left="142" w:right="12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 xml:space="preserve">Г) стекловидное тело </w:t>
      </w:r>
    </w:p>
    <w:p w:rsidR="005D3583" w:rsidRPr="00712992" w:rsidRDefault="005D3583" w:rsidP="005D3583">
      <w:pPr>
        <w:shd w:val="clear" w:color="auto" w:fill="FFFFFF"/>
        <w:tabs>
          <w:tab w:val="left" w:pos="295"/>
        </w:tabs>
        <w:spacing w:after="0"/>
        <w:ind w:left="142" w:right="120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Д) роговица</w:t>
      </w:r>
    </w:p>
    <w:p w:rsidR="005D3583" w:rsidRPr="00712992" w:rsidRDefault="005D3583" w:rsidP="005D3583">
      <w:pPr>
        <w:shd w:val="clear" w:color="auto" w:fill="FFFFFF"/>
        <w:spacing w:after="0"/>
        <w:ind w:left="142"/>
        <w:rPr>
          <w:rFonts w:ascii="Times New Roman" w:eastAsia="Times New Roman" w:hAnsi="Times New Roman" w:cs="Times New Roman"/>
          <w:lang w:eastAsia="ru-RU"/>
        </w:rPr>
      </w:pPr>
      <w:r w:rsidRPr="00712992">
        <w:rPr>
          <w:rFonts w:ascii="Times New Roman" w:eastAsia="Times New Roman" w:hAnsi="Times New Roman" w:cs="Times New Roman"/>
          <w:lang w:eastAsia="ru-RU"/>
        </w:rPr>
        <w:t>Е) ресницы</w:t>
      </w:r>
    </w:p>
    <w:p w:rsidR="00712992" w:rsidRPr="00712992" w:rsidRDefault="00712992" w:rsidP="00712992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sectPr w:rsidR="00712992" w:rsidRPr="00712992" w:rsidSect="00B83E87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7044"/>
    <w:multiLevelType w:val="hybridMultilevel"/>
    <w:tmpl w:val="6F9C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01FC"/>
    <w:multiLevelType w:val="hybridMultilevel"/>
    <w:tmpl w:val="B27CD7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F762ADE"/>
    <w:multiLevelType w:val="hybridMultilevel"/>
    <w:tmpl w:val="C2467F06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03D6EB3"/>
    <w:multiLevelType w:val="hybridMultilevel"/>
    <w:tmpl w:val="94147252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C737211"/>
    <w:multiLevelType w:val="hybridMultilevel"/>
    <w:tmpl w:val="964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C35F8"/>
    <w:multiLevelType w:val="hybridMultilevel"/>
    <w:tmpl w:val="F7E25FA2"/>
    <w:lvl w:ilvl="0" w:tplc="04190015">
      <w:start w:val="1"/>
      <w:numFmt w:val="upperLetter"/>
      <w:lvlText w:val="%1."/>
      <w:lvlJc w:val="left"/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95"/>
    <w:rsid w:val="000529A2"/>
    <w:rsid w:val="000E4FC0"/>
    <w:rsid w:val="00255D1E"/>
    <w:rsid w:val="005B39C3"/>
    <w:rsid w:val="005D3583"/>
    <w:rsid w:val="006944D3"/>
    <w:rsid w:val="00712992"/>
    <w:rsid w:val="00862C43"/>
    <w:rsid w:val="0098042B"/>
    <w:rsid w:val="00A557A8"/>
    <w:rsid w:val="00B30615"/>
    <w:rsid w:val="00B41F95"/>
    <w:rsid w:val="00B47E47"/>
    <w:rsid w:val="00B83E87"/>
    <w:rsid w:val="00C44DA6"/>
    <w:rsid w:val="00C70E29"/>
    <w:rsid w:val="00DB2103"/>
    <w:rsid w:val="00E025E1"/>
    <w:rsid w:val="00EE5321"/>
    <w:rsid w:val="00F5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5321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32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5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71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E5321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5321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E5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71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29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EFB4-0E35-45E5-9F8D-BE10BB77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Юлия</cp:lastModifiedBy>
  <cp:revision>6</cp:revision>
  <cp:lastPrinted>2016-04-24T19:57:00Z</cp:lastPrinted>
  <dcterms:created xsi:type="dcterms:W3CDTF">2014-11-16T09:04:00Z</dcterms:created>
  <dcterms:modified xsi:type="dcterms:W3CDTF">2016-04-24T19:58:00Z</dcterms:modified>
</cp:coreProperties>
</file>